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C7B6" w14:textId="77777777" w:rsidR="004E3C34" w:rsidRDefault="004E3C34" w:rsidP="004E3C34">
      <w:pPr>
        <w:jc w:val="both"/>
        <w:rPr>
          <w:rFonts w:ascii="Bookman Old Style" w:hAnsi="Bookman Old Style"/>
          <w:b/>
          <w:bCs/>
          <w:u w:val="single"/>
        </w:rPr>
      </w:pPr>
    </w:p>
    <w:p w14:paraId="28F56EB4" w14:textId="77777777" w:rsidR="004E3C34" w:rsidRDefault="004E3C34" w:rsidP="004E3C34">
      <w:pPr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Žiadosť o pridelenie nájomného bytu</w:t>
      </w:r>
    </w:p>
    <w:p w14:paraId="6AA4C435" w14:textId="77777777" w:rsidR="004E3C34" w:rsidRDefault="004E3C34" w:rsidP="004E3C34">
      <w:pPr>
        <w:jc w:val="both"/>
        <w:rPr>
          <w:rFonts w:ascii="Bookman Old Style" w:hAnsi="Bookman Old Style"/>
          <w:b/>
          <w:bCs/>
        </w:rPr>
      </w:pPr>
    </w:p>
    <w:p w14:paraId="4E0816C5" w14:textId="77777777" w:rsidR="004E3C34" w:rsidRDefault="004E3C34" w:rsidP="004E3C34">
      <w:pPr>
        <w:jc w:val="both"/>
        <w:rPr>
          <w:rFonts w:ascii="Bookman Old Style" w:hAnsi="Bookman Old Style"/>
          <w:b/>
          <w:bCs/>
        </w:rPr>
      </w:pPr>
    </w:p>
    <w:p w14:paraId="275E6487" w14:textId="77777777" w:rsidR="004E3C34" w:rsidRDefault="004E3C34" w:rsidP="004E3C34">
      <w:pPr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Žiadateľ/žiadateľka :</w:t>
      </w:r>
    </w:p>
    <w:p w14:paraId="6B43442A" w14:textId="77777777" w:rsidR="004E3C34" w:rsidRDefault="004E3C34" w:rsidP="004E3C34">
      <w:pPr>
        <w:numPr>
          <w:ilvl w:val="0"/>
          <w:numId w:val="1"/>
        </w:numPr>
        <w:tabs>
          <w:tab w:val="num" w:pos="-709"/>
        </w:tabs>
        <w:spacing w:after="0"/>
        <w:ind w:lef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o a priezvisko / i rodné /   ..........................................................................</w:t>
      </w:r>
    </w:p>
    <w:p w14:paraId="0E9AF725" w14:textId="77777777" w:rsidR="004E3C34" w:rsidRDefault="004E3C34" w:rsidP="004E3C34">
      <w:pPr>
        <w:numPr>
          <w:ilvl w:val="0"/>
          <w:numId w:val="1"/>
        </w:numPr>
        <w:tabs>
          <w:tab w:val="num" w:pos="-709"/>
        </w:tabs>
        <w:spacing w:after="0"/>
        <w:ind w:lef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átum a miesto narodenia       ...........................................................................</w:t>
      </w:r>
    </w:p>
    <w:p w14:paraId="6A0811E4" w14:textId="77777777" w:rsidR="004E3C34" w:rsidRDefault="004E3C34" w:rsidP="004E3C34">
      <w:pPr>
        <w:numPr>
          <w:ilvl w:val="0"/>
          <w:numId w:val="1"/>
        </w:numPr>
        <w:tabs>
          <w:tab w:val="num" w:pos="-709"/>
        </w:tabs>
        <w:spacing w:after="0"/>
        <w:ind w:lef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dné číslo                              ...........................................................................</w:t>
      </w:r>
    </w:p>
    <w:p w14:paraId="52A354A8" w14:textId="29CAF7D2" w:rsidR="004E3C34" w:rsidRDefault="004E3C34" w:rsidP="004E3C34">
      <w:pPr>
        <w:numPr>
          <w:ilvl w:val="0"/>
          <w:numId w:val="1"/>
        </w:numPr>
        <w:tabs>
          <w:tab w:val="num" w:pos="-709"/>
        </w:tabs>
        <w:spacing w:after="0"/>
        <w:ind w:lef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v                                       </w:t>
      </w:r>
      <w:r w:rsidR="00D00476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>..........................................................................</w:t>
      </w:r>
    </w:p>
    <w:p w14:paraId="5EF3A265" w14:textId="77777777" w:rsidR="004E3C34" w:rsidRDefault="004E3C34" w:rsidP="004E3C34">
      <w:pPr>
        <w:numPr>
          <w:ilvl w:val="0"/>
          <w:numId w:val="1"/>
        </w:numPr>
        <w:tabs>
          <w:tab w:val="num" w:pos="-709"/>
        </w:tabs>
        <w:spacing w:after="0"/>
        <w:ind w:lef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valý pobyt                             ..........................................................................</w:t>
      </w:r>
    </w:p>
    <w:p w14:paraId="43A9F613" w14:textId="6A91F227" w:rsidR="004E3C34" w:rsidRDefault="004E3C34" w:rsidP="004E3C34">
      <w:pPr>
        <w:numPr>
          <w:ilvl w:val="0"/>
          <w:numId w:val="1"/>
        </w:numPr>
        <w:tabs>
          <w:tab w:val="num" w:pos="-709"/>
        </w:tabs>
        <w:spacing w:after="0"/>
        <w:ind w:lef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chodný pobyt                     </w:t>
      </w:r>
      <w:r w:rsidR="00D0047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..........................................................................</w:t>
      </w:r>
    </w:p>
    <w:p w14:paraId="6A521AA1" w14:textId="77777777" w:rsidR="004E3C34" w:rsidRDefault="004E3C34" w:rsidP="004E3C34">
      <w:pPr>
        <w:numPr>
          <w:ilvl w:val="0"/>
          <w:numId w:val="1"/>
        </w:numPr>
        <w:tabs>
          <w:tab w:val="num" w:pos="-709"/>
        </w:tabs>
        <w:spacing w:after="0"/>
        <w:ind w:lef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ydlisko súčasné / u rodičov, podnájom /  ......................................................</w:t>
      </w:r>
    </w:p>
    <w:p w14:paraId="6AD4899F" w14:textId="77777777" w:rsidR="004E3C34" w:rsidRDefault="004E3C34" w:rsidP="004E3C34">
      <w:pPr>
        <w:numPr>
          <w:ilvl w:val="0"/>
          <w:numId w:val="1"/>
        </w:numPr>
        <w:tabs>
          <w:tab w:val="num" w:pos="-709"/>
        </w:tabs>
        <w:spacing w:after="0"/>
        <w:ind w:lef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mestnávateľ                        ..........................................................................</w:t>
      </w:r>
    </w:p>
    <w:p w14:paraId="76B0919E" w14:textId="77777777" w:rsidR="004E3C34" w:rsidRDefault="004E3C34" w:rsidP="004E3C34">
      <w:pPr>
        <w:numPr>
          <w:ilvl w:val="0"/>
          <w:numId w:val="1"/>
        </w:numPr>
        <w:tabs>
          <w:tab w:val="num" w:pos="-709"/>
        </w:tabs>
        <w:spacing w:after="0"/>
        <w:ind w:lef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Čistý príjem (mesačný)            ..........................................................................</w:t>
      </w:r>
    </w:p>
    <w:p w14:paraId="6ECF5A26" w14:textId="77777777" w:rsidR="004E3C34" w:rsidRDefault="004E3C34" w:rsidP="004E3C34">
      <w:pPr>
        <w:pStyle w:val="Nadpis6"/>
        <w:spacing w:before="0" w:after="0" w:line="276" w:lineRule="auto"/>
        <w:jc w:val="both"/>
        <w:rPr>
          <w:rFonts w:ascii="Bookman Old Style" w:hAnsi="Bookman Old Style"/>
          <w:u w:val="single"/>
          <w:lang w:val="sk-SK"/>
        </w:rPr>
      </w:pPr>
    </w:p>
    <w:p w14:paraId="23C25878" w14:textId="67B1EAFE" w:rsidR="004E3C34" w:rsidRPr="008C4A64" w:rsidRDefault="004E3C34" w:rsidP="004E3C34">
      <w:pPr>
        <w:pStyle w:val="Nadpis6"/>
        <w:spacing w:before="0" w:after="0" w:line="276" w:lineRule="auto"/>
        <w:jc w:val="both"/>
        <w:rPr>
          <w:rFonts w:ascii="Bookman Old Style" w:hAnsi="Bookman Old Style"/>
          <w:u w:val="single"/>
          <w:lang w:val="sk-SK"/>
        </w:rPr>
      </w:pPr>
      <w:r>
        <w:rPr>
          <w:rFonts w:ascii="Bookman Old Style" w:hAnsi="Bookman Old Style"/>
          <w:u w:val="single"/>
        </w:rPr>
        <w:t>Manžel</w:t>
      </w:r>
      <w:r w:rsidR="008C4A64">
        <w:rPr>
          <w:rFonts w:ascii="Bookman Old Style" w:hAnsi="Bookman Old Style"/>
          <w:u w:val="single"/>
          <w:lang w:val="sk-SK"/>
        </w:rPr>
        <w:t xml:space="preserve">, </w:t>
      </w:r>
      <w:r>
        <w:rPr>
          <w:rFonts w:ascii="Bookman Old Style" w:hAnsi="Bookman Old Style"/>
          <w:u w:val="single"/>
        </w:rPr>
        <w:t>manželka</w:t>
      </w:r>
      <w:r w:rsidR="008C4A64">
        <w:rPr>
          <w:rFonts w:ascii="Bookman Old Style" w:hAnsi="Bookman Old Style"/>
          <w:u w:val="single"/>
          <w:lang w:val="sk-SK"/>
        </w:rPr>
        <w:t>, /druh , družka</w:t>
      </w:r>
    </w:p>
    <w:p w14:paraId="71C8C663" w14:textId="77777777" w:rsidR="004E3C34" w:rsidRDefault="004E3C34" w:rsidP="004E3C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. Meno a priezvisko / i rodné /  ..........................................................................</w:t>
      </w:r>
    </w:p>
    <w:p w14:paraId="3E6FB927" w14:textId="77777777" w:rsidR="004E3C34" w:rsidRDefault="004E3C34" w:rsidP="004E3C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1. Dátum a miesto narodenia      ..........................................................................</w:t>
      </w:r>
    </w:p>
    <w:p w14:paraId="5F1EEA4D" w14:textId="77777777" w:rsidR="004E3C34" w:rsidRDefault="004E3C34" w:rsidP="004E3C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 Rodné číslo                             ..........................................................................     13. Trvalý pobyt                            .........................................................................</w:t>
      </w:r>
    </w:p>
    <w:p w14:paraId="400F83B5" w14:textId="77777777" w:rsidR="004E3C34" w:rsidRDefault="004E3C34" w:rsidP="004E3C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4.  Prechodný pobyt                    ..........................................................................</w:t>
      </w:r>
    </w:p>
    <w:p w14:paraId="2E3C9AA2" w14:textId="77777777" w:rsidR="004E3C34" w:rsidRDefault="004E3C34" w:rsidP="004E3C34">
      <w:pPr>
        <w:pStyle w:val="Zkladntext2"/>
        <w:spacing w:after="0" w:line="276" w:lineRule="auto"/>
        <w:rPr>
          <w:rFonts w:ascii="Bookman Old Style" w:hAnsi="Bookman Old Style"/>
          <w:sz w:val="22"/>
          <w:szCs w:val="22"/>
          <w:lang w:val="sk-SK"/>
        </w:rPr>
      </w:pPr>
      <w:r>
        <w:rPr>
          <w:rFonts w:ascii="Bookman Old Style" w:hAnsi="Bookman Old Style"/>
          <w:sz w:val="22"/>
          <w:szCs w:val="22"/>
        </w:rPr>
        <w:t xml:space="preserve">15.  </w:t>
      </w:r>
      <w:proofErr w:type="spellStart"/>
      <w:r>
        <w:rPr>
          <w:rFonts w:ascii="Bookman Old Style" w:hAnsi="Bookman Old Style"/>
          <w:sz w:val="22"/>
          <w:szCs w:val="22"/>
        </w:rPr>
        <w:t>Zamestnávateľ</w:t>
      </w:r>
      <w:proofErr w:type="spellEnd"/>
      <w:r>
        <w:rPr>
          <w:rFonts w:ascii="Bookman Old Style" w:hAnsi="Bookman Old Style"/>
          <w:sz w:val="22"/>
          <w:szCs w:val="22"/>
        </w:rPr>
        <w:t xml:space="preserve">                        ................................</w:t>
      </w:r>
      <w:r>
        <w:rPr>
          <w:rFonts w:ascii="Bookman Old Style" w:hAnsi="Bookman Old Style"/>
          <w:sz w:val="22"/>
          <w:szCs w:val="22"/>
          <w:lang w:val="sk-SK"/>
        </w:rPr>
        <w:t>...........................................</w:t>
      </w:r>
    </w:p>
    <w:p w14:paraId="6605178F" w14:textId="77777777" w:rsidR="004E3C34" w:rsidRDefault="004E3C34" w:rsidP="004E3C34">
      <w:pPr>
        <w:pStyle w:val="Zkladntext2"/>
        <w:spacing w:after="0" w:line="276" w:lineRule="auto"/>
        <w:rPr>
          <w:rFonts w:ascii="Bookman Old Style" w:hAnsi="Bookman Old Style"/>
          <w:sz w:val="22"/>
          <w:szCs w:val="22"/>
          <w:lang w:val="sk-SK"/>
        </w:rPr>
      </w:pPr>
      <w:r>
        <w:rPr>
          <w:rFonts w:ascii="Bookman Old Style" w:hAnsi="Bookman Old Style"/>
          <w:sz w:val="22"/>
          <w:szCs w:val="22"/>
        </w:rPr>
        <w:t xml:space="preserve">16.  Čistý </w:t>
      </w:r>
      <w:proofErr w:type="spellStart"/>
      <w:r>
        <w:rPr>
          <w:rFonts w:ascii="Bookman Old Style" w:hAnsi="Bookman Old Style"/>
          <w:sz w:val="22"/>
          <w:szCs w:val="22"/>
        </w:rPr>
        <w:t>príjem</w:t>
      </w:r>
      <w:proofErr w:type="spellEnd"/>
      <w:r>
        <w:rPr>
          <w:rFonts w:ascii="Bookman Old Style" w:hAnsi="Bookman Old Style"/>
          <w:sz w:val="22"/>
          <w:szCs w:val="22"/>
        </w:rPr>
        <w:t xml:space="preserve"> (</w:t>
      </w:r>
      <w:proofErr w:type="spellStart"/>
      <w:r>
        <w:rPr>
          <w:rFonts w:ascii="Bookman Old Style" w:hAnsi="Bookman Old Style"/>
          <w:sz w:val="22"/>
          <w:szCs w:val="22"/>
        </w:rPr>
        <w:t>mesačný</w:t>
      </w:r>
      <w:proofErr w:type="spellEnd"/>
      <w:r>
        <w:rPr>
          <w:rFonts w:ascii="Bookman Old Style" w:hAnsi="Bookman Old Style"/>
          <w:sz w:val="22"/>
          <w:szCs w:val="22"/>
        </w:rPr>
        <w:t xml:space="preserve">)      </w:t>
      </w:r>
      <w:r>
        <w:rPr>
          <w:rFonts w:ascii="Bookman Old Style" w:hAnsi="Bookman Old Style"/>
          <w:sz w:val="22"/>
          <w:szCs w:val="22"/>
          <w:lang w:val="sk-SK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    ..............................................</w:t>
      </w:r>
      <w:r>
        <w:rPr>
          <w:rFonts w:ascii="Bookman Old Style" w:hAnsi="Bookman Old Style"/>
          <w:sz w:val="22"/>
          <w:szCs w:val="22"/>
          <w:lang w:val="sk-SK"/>
        </w:rPr>
        <w:t>.............................</w:t>
      </w:r>
    </w:p>
    <w:p w14:paraId="6C65B990" w14:textId="77777777" w:rsidR="004E3C34" w:rsidRDefault="004E3C34" w:rsidP="004E3C34">
      <w:pPr>
        <w:pStyle w:val="Zkladntext2"/>
        <w:spacing w:after="0" w:line="240" w:lineRule="auto"/>
        <w:rPr>
          <w:rFonts w:ascii="Bookman Old Style" w:hAnsi="Bookman Old Style"/>
          <w:b/>
          <w:bCs/>
          <w:sz w:val="22"/>
          <w:szCs w:val="22"/>
          <w:u w:val="single"/>
          <w:lang w:val="sk-SK"/>
        </w:rPr>
      </w:pPr>
    </w:p>
    <w:p w14:paraId="158CC9BE" w14:textId="77777777" w:rsidR="004E3C34" w:rsidRDefault="004E3C34" w:rsidP="004E3C34">
      <w:pPr>
        <w:pStyle w:val="Zkladntext2"/>
        <w:spacing w:after="0" w:line="240" w:lineRule="auto"/>
        <w:rPr>
          <w:rFonts w:ascii="Bookman Old Style" w:hAnsi="Bookman Old Style"/>
          <w:b/>
          <w:bCs/>
          <w:sz w:val="22"/>
          <w:szCs w:val="22"/>
          <w:u w:val="single"/>
        </w:rPr>
      </w:pPr>
      <w:proofErr w:type="spellStart"/>
      <w:r>
        <w:rPr>
          <w:rFonts w:ascii="Bookman Old Style" w:hAnsi="Bookman Old Style"/>
          <w:b/>
          <w:bCs/>
          <w:sz w:val="22"/>
          <w:szCs w:val="22"/>
          <w:u w:val="single"/>
        </w:rPr>
        <w:t>Deti</w:t>
      </w:r>
      <w:proofErr w:type="spellEnd"/>
      <w:r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u w:val="single"/>
        </w:rPr>
        <w:t>žiadateľa</w:t>
      </w:r>
      <w:proofErr w:type="spellEnd"/>
      <w:r>
        <w:rPr>
          <w:rFonts w:ascii="Bookman Old Style" w:hAnsi="Bookman Old Style"/>
          <w:b/>
          <w:bCs/>
          <w:sz w:val="22"/>
          <w:szCs w:val="22"/>
          <w:u w:val="single"/>
        </w:rPr>
        <w:t xml:space="preserve"> :</w:t>
      </w:r>
    </w:p>
    <w:p w14:paraId="55243E63" w14:textId="77777777" w:rsidR="004E3C34" w:rsidRDefault="004E3C34" w:rsidP="004E3C34">
      <w:pPr>
        <w:pStyle w:val="Zkladntext2"/>
        <w:spacing w:after="0" w:line="240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Meno</w:t>
      </w:r>
      <w:proofErr w:type="spellEnd"/>
      <w:r>
        <w:rPr>
          <w:rFonts w:ascii="Bookman Old Style" w:hAnsi="Bookman Old Style"/>
          <w:sz w:val="22"/>
          <w:szCs w:val="22"/>
        </w:rPr>
        <w:t xml:space="preserve"> a </w:t>
      </w:r>
      <w:proofErr w:type="spellStart"/>
      <w:r>
        <w:rPr>
          <w:rFonts w:ascii="Bookman Old Style" w:hAnsi="Bookman Old Style"/>
          <w:sz w:val="22"/>
          <w:szCs w:val="22"/>
        </w:rPr>
        <w:t>priezvisko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dát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narodenia</w:t>
      </w:r>
      <w:proofErr w:type="spellEnd"/>
    </w:p>
    <w:p w14:paraId="6A7A36ED" w14:textId="77777777" w:rsidR="004E3C34" w:rsidRDefault="004E3C34" w:rsidP="004E3C34">
      <w:pPr>
        <w:pStyle w:val="Zkladntext2"/>
        <w:spacing w:after="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22"/>
          <w:szCs w:val="22"/>
          <w:lang w:val="sk-SK"/>
        </w:rPr>
        <w:t>.............</w:t>
      </w:r>
      <w:r>
        <w:rPr>
          <w:rFonts w:ascii="Bookman Old Style" w:hAnsi="Bookman Old Style"/>
          <w:sz w:val="22"/>
          <w:szCs w:val="22"/>
        </w:rPr>
        <w:t>..............</w:t>
      </w:r>
    </w:p>
    <w:p w14:paraId="6D9A0F91" w14:textId="77777777" w:rsidR="004E3C34" w:rsidRDefault="004E3C34" w:rsidP="004E3C34">
      <w:pPr>
        <w:pStyle w:val="Nadpis7"/>
        <w:spacing w:before="0" w:after="0"/>
        <w:jc w:val="both"/>
        <w:rPr>
          <w:rFonts w:ascii="Bookman Old Style" w:hAnsi="Bookman Old Style"/>
          <w:sz w:val="22"/>
          <w:szCs w:val="22"/>
        </w:rPr>
      </w:pPr>
    </w:p>
    <w:p w14:paraId="4A5415FA" w14:textId="77777777" w:rsidR="004E3C34" w:rsidRDefault="004E3C34" w:rsidP="004E3C34">
      <w:pPr>
        <w:pStyle w:val="Nadpis6"/>
        <w:spacing w:before="0" w:after="0"/>
        <w:jc w:val="both"/>
        <w:rPr>
          <w:rFonts w:ascii="Bookman Old Style" w:hAnsi="Bookman Old Style"/>
          <w:u w:val="single"/>
          <w:lang w:val="sk-SK"/>
        </w:rPr>
      </w:pPr>
      <w:r>
        <w:rPr>
          <w:rFonts w:ascii="Bookman Old Style" w:hAnsi="Bookman Old Style"/>
          <w:u w:val="single"/>
        </w:rPr>
        <w:t xml:space="preserve">Majetkové </w:t>
      </w:r>
      <w:proofErr w:type="spellStart"/>
      <w:r>
        <w:rPr>
          <w:rFonts w:ascii="Bookman Old Style" w:hAnsi="Bookman Old Style"/>
          <w:u w:val="single"/>
        </w:rPr>
        <w:t>pomery</w:t>
      </w:r>
      <w:proofErr w:type="spellEnd"/>
      <w:r>
        <w:rPr>
          <w:rFonts w:ascii="Bookman Old Style" w:hAnsi="Bookman Old Style"/>
          <w:u w:val="single"/>
        </w:rPr>
        <w:t xml:space="preserve"> :</w:t>
      </w:r>
    </w:p>
    <w:p w14:paraId="16DBEBAB" w14:textId="77777777" w:rsidR="004E3C34" w:rsidRDefault="004E3C34" w:rsidP="004E3C34">
      <w:pPr>
        <w:rPr>
          <w:rFonts w:ascii="Times New Roman" w:hAnsi="Times New Roman"/>
        </w:rPr>
      </w:pPr>
    </w:p>
    <w:p w14:paraId="0DECBC6A" w14:textId="77777777" w:rsidR="004E3C34" w:rsidRDefault="004E3C34" w:rsidP="004E3C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yt v osobnom vlastníctve                                     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áno - nie</w:t>
      </w:r>
    </w:p>
    <w:p w14:paraId="4E04F850" w14:textId="77777777" w:rsidR="004E3C34" w:rsidRDefault="004E3C34" w:rsidP="004E3C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dinný dom v osobnom vlastníctve                                            </w:t>
      </w:r>
      <w:r>
        <w:rPr>
          <w:rFonts w:ascii="Bookman Old Style" w:hAnsi="Bookman Old Style"/>
        </w:rPr>
        <w:tab/>
        <w:t>áno - nie</w:t>
      </w:r>
    </w:p>
    <w:p w14:paraId="2FB6EBAE" w14:textId="77777777" w:rsidR="004E3C34" w:rsidRDefault="004E3C34" w:rsidP="004E3C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vebný pozemok v osobnom vlastníctve                                    </w:t>
      </w:r>
      <w:r>
        <w:rPr>
          <w:rFonts w:ascii="Bookman Old Style" w:hAnsi="Bookman Old Style"/>
        </w:rPr>
        <w:tab/>
        <w:t>áno - nie</w:t>
      </w:r>
    </w:p>
    <w:p w14:paraId="177C4B27" w14:textId="77777777" w:rsidR="004E3C34" w:rsidRDefault="004E3C34" w:rsidP="004E3C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é :                                                                                               </w:t>
      </w:r>
    </w:p>
    <w:p w14:paraId="165BE1F3" w14:textId="77777777" w:rsidR="004E3C34" w:rsidRDefault="004E3C34" w:rsidP="004E3C34">
      <w:pPr>
        <w:pStyle w:val="Zkladntext3"/>
        <w:spacing w:after="0"/>
        <w:jc w:val="both"/>
        <w:rPr>
          <w:rFonts w:ascii="Bookman Old Style" w:hAnsi="Bookman Old Style"/>
          <w:sz w:val="22"/>
          <w:szCs w:val="22"/>
          <w:u w:val="single"/>
        </w:rPr>
      </w:pPr>
    </w:p>
    <w:p w14:paraId="5DF7E564" w14:textId="77777777" w:rsidR="004E3C34" w:rsidRDefault="004E3C34" w:rsidP="004E3C34">
      <w:pPr>
        <w:pStyle w:val="Zkladntext3"/>
        <w:spacing w:after="0"/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 xml:space="preserve">Bytové </w:t>
      </w:r>
      <w:proofErr w:type="spellStart"/>
      <w:r>
        <w:rPr>
          <w:rFonts w:ascii="Bookman Old Style" w:hAnsi="Bookman Old Style"/>
          <w:b/>
          <w:sz w:val="22"/>
          <w:szCs w:val="22"/>
          <w:u w:val="single"/>
        </w:rPr>
        <w:t>podmienky</w:t>
      </w:r>
      <w:proofErr w:type="spellEnd"/>
      <w:r>
        <w:rPr>
          <w:rFonts w:ascii="Bookman Old Style" w:hAnsi="Bookman Old Style"/>
          <w:b/>
          <w:sz w:val="22"/>
          <w:szCs w:val="22"/>
          <w:u w:val="single"/>
        </w:rPr>
        <w:t>, v </w:t>
      </w:r>
      <w:proofErr w:type="spellStart"/>
      <w:r>
        <w:rPr>
          <w:rFonts w:ascii="Bookman Old Style" w:hAnsi="Bookman Old Style"/>
          <w:b/>
          <w:sz w:val="22"/>
          <w:szCs w:val="22"/>
          <w:u w:val="single"/>
        </w:rPr>
        <w:t>akých</w:t>
      </w:r>
      <w:proofErr w:type="spellEnd"/>
      <w:r>
        <w:rPr>
          <w:rFonts w:ascii="Bookman Old Style" w:hAnsi="Bookman Old Style"/>
          <w:b/>
          <w:sz w:val="22"/>
          <w:szCs w:val="22"/>
          <w:u w:val="single"/>
        </w:rPr>
        <w:t xml:space="preserve"> v </w:t>
      </w:r>
      <w:proofErr w:type="spellStart"/>
      <w:r>
        <w:rPr>
          <w:rFonts w:ascii="Bookman Old Style" w:hAnsi="Bookman Old Style"/>
          <w:b/>
          <w:sz w:val="22"/>
          <w:szCs w:val="22"/>
          <w:u w:val="single"/>
        </w:rPr>
        <w:t>súčasnosti</w:t>
      </w:r>
      <w:proofErr w:type="spellEnd"/>
      <w:r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sz w:val="22"/>
          <w:szCs w:val="22"/>
          <w:u w:val="single"/>
        </w:rPr>
        <w:t>bývate</w:t>
      </w:r>
      <w:proofErr w:type="spellEnd"/>
      <w:r>
        <w:rPr>
          <w:rFonts w:ascii="Bookman Old Style" w:hAnsi="Bookman Old Style"/>
          <w:b/>
          <w:sz w:val="22"/>
          <w:szCs w:val="22"/>
          <w:u w:val="single"/>
        </w:rPr>
        <w:t xml:space="preserve">  :</w:t>
      </w:r>
    </w:p>
    <w:p w14:paraId="0A281D6D" w14:textId="77777777" w:rsidR="004E3C34" w:rsidRDefault="004E3C34" w:rsidP="004E3C34">
      <w:pPr>
        <w:pStyle w:val="Zkladntext3"/>
        <w:spacing w:after="0"/>
        <w:jc w:val="both"/>
        <w:rPr>
          <w:rFonts w:ascii="Bookman Old Style" w:hAnsi="Bookman Old Style"/>
          <w:sz w:val="22"/>
          <w:szCs w:val="22"/>
          <w:u w:val="single"/>
        </w:rPr>
      </w:pPr>
    </w:p>
    <w:p w14:paraId="3FFD87E2" w14:textId="77777777" w:rsidR="004E3C34" w:rsidRDefault="004E3C34" w:rsidP="004E3C34">
      <w:pPr>
        <w:pStyle w:val="Zkladntext2"/>
        <w:spacing w:after="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22"/>
          <w:szCs w:val="22"/>
          <w:lang w:val="sk-SK"/>
        </w:rPr>
        <w:t>.............</w:t>
      </w:r>
      <w:r>
        <w:rPr>
          <w:rFonts w:ascii="Bookman Old Style" w:hAnsi="Bookman Old Style"/>
          <w:sz w:val="22"/>
          <w:szCs w:val="22"/>
        </w:rPr>
        <w:t>..</w:t>
      </w:r>
    </w:p>
    <w:p w14:paraId="7C52C629" w14:textId="77777777" w:rsidR="004E3C34" w:rsidRDefault="004E3C34" w:rsidP="004E3C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ktuálny počet osôb, žijúcich v spoločnej domácnosti        ..................... </w:t>
      </w:r>
    </w:p>
    <w:p w14:paraId="0E8903AA" w14:textId="77777777" w:rsidR="004E3C34" w:rsidRDefault="004E3C34" w:rsidP="004E3C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 nájomného bytu sa nasťahuje celkom                           .....................  osôb</w:t>
      </w:r>
    </w:p>
    <w:p w14:paraId="395E5278" w14:textId="77777777" w:rsidR="004E3C34" w:rsidRDefault="004E3C34" w:rsidP="004E3C34">
      <w:pPr>
        <w:jc w:val="both"/>
        <w:rPr>
          <w:rFonts w:ascii="Bookman Old Style" w:hAnsi="Bookman Old Style"/>
        </w:rPr>
      </w:pPr>
    </w:p>
    <w:p w14:paraId="728EAAE5" w14:textId="77777777" w:rsidR="004E3C34" w:rsidRDefault="004E3C34" w:rsidP="004E3C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lefonický kontakt         ......................................................................................</w:t>
      </w:r>
    </w:p>
    <w:p w14:paraId="663F0335" w14:textId="77777777" w:rsidR="004E3C34" w:rsidRDefault="004E3C34" w:rsidP="004E3C34">
      <w:pPr>
        <w:jc w:val="both"/>
        <w:rPr>
          <w:rFonts w:ascii="Bookman Old Style" w:hAnsi="Bookman Old Style"/>
        </w:rPr>
      </w:pPr>
    </w:p>
    <w:p w14:paraId="1A6AF760" w14:textId="77777777" w:rsidR="004E3C34" w:rsidRDefault="004E3C34" w:rsidP="004E3C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soba ŤZP                                                                             </w:t>
      </w:r>
      <w:r>
        <w:rPr>
          <w:rFonts w:ascii="Bookman Old Style" w:hAnsi="Bookman Old Style"/>
        </w:rPr>
        <w:tab/>
        <w:t>áno - nie</w:t>
      </w:r>
    </w:p>
    <w:p w14:paraId="14A0DFAA" w14:textId="77777777" w:rsidR="004E3C34" w:rsidRDefault="004E3C34" w:rsidP="004E3C34">
      <w:pPr>
        <w:jc w:val="both"/>
        <w:rPr>
          <w:rFonts w:ascii="Bookman Old Style" w:hAnsi="Bookman Old Style"/>
        </w:rPr>
      </w:pPr>
    </w:p>
    <w:p w14:paraId="7AB142AA" w14:textId="77777777" w:rsidR="004E3C34" w:rsidRDefault="004E3C34" w:rsidP="004E3C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Žiadateľ je poberateľom dávok a príspevkov v hmotnej núdzi       </w:t>
      </w:r>
      <w:r>
        <w:rPr>
          <w:rFonts w:ascii="Bookman Old Style" w:hAnsi="Bookman Old Style"/>
        </w:rPr>
        <w:tab/>
        <w:t>áno - nie</w:t>
      </w:r>
    </w:p>
    <w:p w14:paraId="7D575FA7" w14:textId="77777777" w:rsidR="004E3C34" w:rsidRDefault="004E3C34" w:rsidP="004E3C34">
      <w:pPr>
        <w:jc w:val="both"/>
        <w:rPr>
          <w:rFonts w:ascii="Bookman Old Style" w:hAnsi="Bookman Old Style"/>
        </w:rPr>
      </w:pPr>
    </w:p>
    <w:p w14:paraId="1BFD7917" w14:textId="77777777" w:rsidR="004E3C34" w:rsidRDefault="004E3C34" w:rsidP="004E3C34">
      <w:pPr>
        <w:jc w:val="both"/>
        <w:rPr>
          <w:rFonts w:ascii="Bookman Old Style" w:eastAsia="MS Mincho" w:hAnsi="Bookman Old Style"/>
          <w:bCs/>
        </w:rPr>
      </w:pPr>
      <w:r>
        <w:rPr>
          <w:rFonts w:ascii="Bookman Old Style" w:hAnsi="Bookman Old Style"/>
        </w:rPr>
        <w:t xml:space="preserve">Vyhlasujem, že všetky údaje uvedené v žiadosti sú pravdivé a som si vedomý/á/ právnych následkov uvedenia nepravdivých údajov. Vyplnením osobných údajov na tejto žiadosti udeľujem ako dotknutá osoba  súhlas so spracovaním svojich osobných údajov v zmysle ustanovení § 14 ods. 1 zákona č. 18/2018 </w:t>
      </w:r>
      <w:proofErr w:type="spellStart"/>
      <w:r>
        <w:rPr>
          <w:rFonts w:ascii="Bookman Old Style" w:hAnsi="Bookman Old Style"/>
        </w:rPr>
        <w:t>Z.z</w:t>
      </w:r>
      <w:proofErr w:type="spellEnd"/>
      <w:r>
        <w:rPr>
          <w:rFonts w:ascii="Bookman Old Style" w:hAnsi="Bookman Old Style"/>
        </w:rPr>
        <w:t xml:space="preserve">.. Bol/a/ som poučený/á/, že v zmysle ustanovení § 14 ods. 3 zákona č. 18/2018 </w:t>
      </w:r>
      <w:proofErr w:type="spellStart"/>
      <w:r>
        <w:rPr>
          <w:rFonts w:ascii="Bookman Old Style" w:hAnsi="Bookman Old Style"/>
        </w:rPr>
        <w:t>Z.z</w:t>
      </w:r>
      <w:proofErr w:type="spellEnd"/>
      <w:r>
        <w:rPr>
          <w:rFonts w:ascii="Bookman Old Style" w:hAnsi="Bookman Old Style"/>
        </w:rPr>
        <w:t>. môžem ako dotknutá osoba kedykoľvek odvolať svoj súhlas na spracovanie osobných údajov, ktoré sa ma týkajú. Ďalej som bol/a/ informovaný/á/, že odvolanie súhlasu nemá vplyv na zákonnosť spracovania osobných údajov založeného na súhlase pred jeho odvolaním, to je pred poskytnutím súhlasu a tiež, že ako dotknutá osoba,  môžem súhlas odvolať rovnakým spôsobom, ako ho udelil/a/.</w:t>
      </w:r>
    </w:p>
    <w:p w14:paraId="661B1EBA" w14:textId="77777777" w:rsidR="004E3C34" w:rsidRDefault="004E3C34" w:rsidP="004E3C34">
      <w:pPr>
        <w:jc w:val="both"/>
        <w:rPr>
          <w:rFonts w:ascii="Bookman Old Style" w:eastAsia="Times New Roman" w:hAnsi="Bookman Old Style"/>
        </w:rPr>
      </w:pPr>
    </w:p>
    <w:p w14:paraId="3976A854" w14:textId="77777777" w:rsidR="004E3C34" w:rsidRDefault="004E3C34" w:rsidP="004E3C34">
      <w:pPr>
        <w:jc w:val="both"/>
        <w:rPr>
          <w:rFonts w:ascii="Bookman Old Style" w:hAnsi="Bookman Old Style"/>
        </w:rPr>
      </w:pPr>
    </w:p>
    <w:p w14:paraId="1824616E" w14:textId="77777777" w:rsidR="004E3C34" w:rsidRDefault="004E3C34" w:rsidP="004E3C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 ......................., dňa  .....................               </w:t>
      </w:r>
      <w:r>
        <w:rPr>
          <w:rFonts w:ascii="Bookman Old Style" w:hAnsi="Bookman Old Style"/>
        </w:rPr>
        <w:tab/>
        <w:t>............................................</w:t>
      </w:r>
    </w:p>
    <w:p w14:paraId="46BA744E" w14:textId="77777777" w:rsidR="004E3C34" w:rsidRDefault="004E3C34" w:rsidP="004E3C34">
      <w:pPr>
        <w:ind w:left="495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lastnoručný podpis žiadateľa</w:t>
      </w:r>
    </w:p>
    <w:p w14:paraId="7A0CA8C7" w14:textId="77777777" w:rsidR="004E3C34" w:rsidRDefault="004E3C34" w:rsidP="004E3C34">
      <w:pPr>
        <w:ind w:left="4956" w:firstLine="708"/>
        <w:jc w:val="both"/>
        <w:rPr>
          <w:rFonts w:ascii="Bookman Old Style" w:hAnsi="Bookman Old Style"/>
        </w:rPr>
      </w:pPr>
    </w:p>
    <w:p w14:paraId="52B3CF55" w14:textId="77777777" w:rsidR="004E3C34" w:rsidRDefault="004E3C34" w:rsidP="004E3C34">
      <w:pPr>
        <w:ind w:left="4956" w:firstLine="708"/>
        <w:jc w:val="both"/>
        <w:rPr>
          <w:rFonts w:ascii="Bookman Old Style" w:hAnsi="Bookman Old Style"/>
        </w:rPr>
      </w:pPr>
    </w:p>
    <w:p w14:paraId="5725BF3A" w14:textId="77777777" w:rsidR="004E3C34" w:rsidRDefault="004E3C34" w:rsidP="004E3C34">
      <w:pPr>
        <w:ind w:left="495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</w:t>
      </w:r>
    </w:p>
    <w:p w14:paraId="5E25FB9F" w14:textId="77777777" w:rsidR="004E3C34" w:rsidRDefault="004E3C34" w:rsidP="004E3C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vlastnoručný podpis manžela/</w:t>
      </w:r>
      <w:proofErr w:type="spellStart"/>
      <w:r>
        <w:rPr>
          <w:rFonts w:ascii="Bookman Old Style" w:hAnsi="Bookman Old Style"/>
        </w:rPr>
        <w:t>ky</w:t>
      </w:r>
      <w:proofErr w:type="spellEnd"/>
      <w:r>
        <w:rPr>
          <w:rFonts w:ascii="Bookman Old Style" w:hAnsi="Bookman Old Style"/>
        </w:rPr>
        <w:t>/ žiadateľa</w:t>
      </w:r>
    </w:p>
    <w:p w14:paraId="7232DDA6" w14:textId="77777777" w:rsidR="004E3C34" w:rsidRDefault="004E3C34" w:rsidP="004E3C34">
      <w:pPr>
        <w:jc w:val="both"/>
        <w:rPr>
          <w:rFonts w:ascii="Bookman Old Style" w:hAnsi="Bookman Old Style"/>
        </w:rPr>
      </w:pPr>
    </w:p>
    <w:p w14:paraId="246E0FCF" w14:textId="77777777" w:rsidR="004E3C34" w:rsidRDefault="004E3C34" w:rsidP="004E3C34">
      <w:pPr>
        <w:jc w:val="both"/>
        <w:rPr>
          <w:rFonts w:ascii="Bookman Old Style" w:hAnsi="Bookman Old Style"/>
        </w:rPr>
      </w:pPr>
    </w:p>
    <w:p w14:paraId="2D613E42" w14:textId="77777777" w:rsidR="004E3C34" w:rsidRDefault="004E3C34" w:rsidP="004E3C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ílohy: </w:t>
      </w:r>
    </w:p>
    <w:p w14:paraId="069E3D73" w14:textId="7FC9FF5C" w:rsidR="004E3C34" w:rsidRDefault="004E3C34" w:rsidP="004E3C34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tvrdenie žiadateľa a manžela - manželky o dobe zamestnania, dĺžke uzavretej pracovnej zmluvy a o výške priemerného čistého mesačného príjmu  </w:t>
      </w:r>
      <w:r w:rsidRPr="004E3C34">
        <w:rPr>
          <w:rFonts w:ascii="Bookman Old Style" w:hAnsi="Bookman Old Style"/>
          <w:b/>
          <w:bCs/>
        </w:rPr>
        <w:t>za posledných 12 kalendárny</w:t>
      </w:r>
      <w:r>
        <w:rPr>
          <w:rFonts w:ascii="Bookman Old Style" w:hAnsi="Bookman Old Style"/>
          <w:b/>
          <w:bCs/>
        </w:rPr>
        <w:t>ch</w:t>
      </w:r>
      <w:r w:rsidRPr="004E3C34">
        <w:rPr>
          <w:rFonts w:ascii="Bookman Old Style" w:hAnsi="Bookman Old Style"/>
          <w:b/>
          <w:bCs/>
        </w:rPr>
        <w:t xml:space="preserve"> mesiacov</w:t>
      </w:r>
      <w:r>
        <w:rPr>
          <w:rFonts w:ascii="Bookman Old Style" w:hAnsi="Bookman Old Style"/>
        </w:rPr>
        <w:t>, v prípade dôchodcov sa preukáže výška dôchodku dokladom zo Sociálnej  poisťovne.</w:t>
      </w:r>
    </w:p>
    <w:p w14:paraId="7FA82596" w14:textId="77777777" w:rsidR="004E3C34" w:rsidRDefault="004E3C34" w:rsidP="004E3C34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 prípade  žiadateľa - poberateľa dávok a príspevkov v hmotnej núdzi, sa výška dávok a príspevkov preukáže  dokladom z Úradu  práce, soc. vecí a rodiny.</w:t>
      </w:r>
    </w:p>
    <w:p w14:paraId="70B6F043" w14:textId="77777777" w:rsidR="004E3C34" w:rsidRDefault="004E3C34" w:rsidP="004E3C34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tvrdenie o majetkových pomeroch, v prípade ak jeden zo žiadateľov ( manžel/ manželka, druh/družka) má trvalý pobyt mimo obce Boleráz, z miesta trvalého bydliska,  mestským alebo obecným  úradom, referátom daní a poplatkov. </w:t>
      </w:r>
    </w:p>
    <w:p w14:paraId="352C3573" w14:textId="77777777" w:rsidR="004E3C34" w:rsidRDefault="004E3C34" w:rsidP="004E3C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</w:p>
    <w:p w14:paraId="7C0B4109" w14:textId="77777777" w:rsidR="004E3C34" w:rsidRDefault="004E3C34" w:rsidP="004E3C34">
      <w:pPr>
        <w:jc w:val="both"/>
        <w:rPr>
          <w:rFonts w:ascii="Bookman Old Style" w:hAnsi="Bookman Old Style"/>
        </w:rPr>
      </w:pPr>
    </w:p>
    <w:p w14:paraId="56CAE251" w14:textId="77777777" w:rsidR="004E3C34" w:rsidRDefault="004E3C34" w:rsidP="004E3C34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Vyplnenú žiadosť s prílohami je potrebné doručiť do................................              </w:t>
      </w:r>
    </w:p>
    <w:p w14:paraId="40591491" w14:textId="77777777" w:rsidR="004E3C34" w:rsidRDefault="004E3C34" w:rsidP="004E3C34">
      <w:pPr>
        <w:jc w:val="both"/>
        <w:rPr>
          <w:rFonts w:ascii="Bookman Old Style" w:hAnsi="Bookman Old Style"/>
          <w:bCs/>
        </w:rPr>
      </w:pPr>
    </w:p>
    <w:p w14:paraId="3476E208" w14:textId="77777777" w:rsidR="004E3C34" w:rsidRDefault="004E3C34" w:rsidP="004E3C34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k nemáte o nájomný byt záujem informujte nás o tom písomne na adresu: Obec Boleráz, .............................................</w:t>
      </w:r>
    </w:p>
    <w:p w14:paraId="4FCA2133" w14:textId="77777777" w:rsidR="004E3C34" w:rsidRDefault="004E3C34" w:rsidP="004E3C34">
      <w:pPr>
        <w:jc w:val="both"/>
        <w:rPr>
          <w:rFonts w:ascii="Bookman Old Style" w:hAnsi="Bookman Old Style"/>
          <w:bCs/>
        </w:rPr>
      </w:pPr>
    </w:p>
    <w:p w14:paraId="186888A2" w14:textId="77777777" w:rsidR="004E3C34" w:rsidRDefault="004E3C34" w:rsidP="004E3C34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k do uvedeného termínu nebude vyplnená žiadosť doručená budeme</w:t>
      </w:r>
      <w:r>
        <w:rPr>
          <w:rFonts w:ascii="Bookman Old Style" w:hAnsi="Bookman Old Style"/>
          <w:bCs/>
        </w:rPr>
        <w:br/>
        <w:t xml:space="preserve">to považovať za Váš nezáujem o nájomný byt. </w:t>
      </w:r>
    </w:p>
    <w:p w14:paraId="7D4E5FED" w14:textId="77777777" w:rsidR="004E3C34" w:rsidRDefault="004E3C34" w:rsidP="004E3C34">
      <w:pPr>
        <w:jc w:val="both"/>
        <w:rPr>
          <w:rFonts w:ascii="Bookman Old Style" w:hAnsi="Bookman Old Style"/>
          <w:bCs/>
        </w:rPr>
      </w:pPr>
    </w:p>
    <w:p w14:paraId="42C30653" w14:textId="77777777" w:rsidR="004E3C34" w:rsidRDefault="004E3C34" w:rsidP="004E3C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 xml:space="preserve">V prípade nejasnosti kontaktujte Obecný úrad Boleráz v čase stránkových hodín na </w:t>
      </w:r>
      <w:proofErr w:type="spellStart"/>
      <w:r>
        <w:rPr>
          <w:rFonts w:ascii="Bookman Old Style" w:hAnsi="Bookman Old Style"/>
          <w:bCs/>
        </w:rPr>
        <w:t>tel.č</w:t>
      </w:r>
      <w:proofErr w:type="spellEnd"/>
      <w:r>
        <w:rPr>
          <w:rFonts w:ascii="Bookman Old Style" w:hAnsi="Bookman Old Style"/>
          <w:bCs/>
        </w:rPr>
        <w:t>. .......................................</w:t>
      </w:r>
    </w:p>
    <w:p w14:paraId="4ED6887A" w14:textId="77777777" w:rsidR="004E3C34" w:rsidRDefault="004E3C34" w:rsidP="004E3C34">
      <w:pPr>
        <w:autoSpaceDE w:val="0"/>
        <w:autoSpaceDN w:val="0"/>
        <w:adjustRightInd w:val="0"/>
        <w:ind w:left="6372"/>
        <w:jc w:val="center"/>
        <w:rPr>
          <w:rFonts w:ascii="Bookman Old Style" w:hAnsi="Bookman Old Style"/>
        </w:rPr>
      </w:pPr>
    </w:p>
    <w:p w14:paraId="173E807F" w14:textId="77777777" w:rsidR="004E3C34" w:rsidRDefault="004E3C34" w:rsidP="004E3C34">
      <w:pPr>
        <w:autoSpaceDE w:val="0"/>
        <w:autoSpaceDN w:val="0"/>
        <w:adjustRightInd w:val="0"/>
        <w:ind w:left="6372"/>
        <w:jc w:val="center"/>
        <w:rPr>
          <w:rFonts w:ascii="Bookman Old Style" w:hAnsi="Bookman Old Style"/>
        </w:rPr>
      </w:pPr>
    </w:p>
    <w:p w14:paraId="7E292BD3" w14:textId="77777777" w:rsidR="000E7C0F" w:rsidRPr="004E3C34" w:rsidRDefault="000E7C0F" w:rsidP="004E3C34"/>
    <w:sectPr w:rsidR="000E7C0F" w:rsidRPr="004E3C34" w:rsidSect="00343F6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48AB"/>
    <w:multiLevelType w:val="hybridMultilevel"/>
    <w:tmpl w:val="FB2667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4966A0"/>
    <w:multiLevelType w:val="hybridMultilevel"/>
    <w:tmpl w:val="76FC0F08"/>
    <w:lvl w:ilvl="0" w:tplc="627453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403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5768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B93"/>
    <w:rsid w:val="000935E1"/>
    <w:rsid w:val="000B7F03"/>
    <w:rsid w:val="000C4C57"/>
    <w:rsid w:val="000C65A5"/>
    <w:rsid w:val="000E7C0F"/>
    <w:rsid w:val="000F4AC7"/>
    <w:rsid w:val="001A630D"/>
    <w:rsid w:val="001D7120"/>
    <w:rsid w:val="002B6737"/>
    <w:rsid w:val="002C4766"/>
    <w:rsid w:val="00336E0E"/>
    <w:rsid w:val="00343748"/>
    <w:rsid w:val="00343F62"/>
    <w:rsid w:val="0035019D"/>
    <w:rsid w:val="00392448"/>
    <w:rsid w:val="003C30A4"/>
    <w:rsid w:val="003F3BE8"/>
    <w:rsid w:val="004106F5"/>
    <w:rsid w:val="00432207"/>
    <w:rsid w:val="004D0664"/>
    <w:rsid w:val="004E3C34"/>
    <w:rsid w:val="004E51CD"/>
    <w:rsid w:val="004F3B36"/>
    <w:rsid w:val="004F7F5B"/>
    <w:rsid w:val="00536E37"/>
    <w:rsid w:val="00547855"/>
    <w:rsid w:val="005C2864"/>
    <w:rsid w:val="005E4508"/>
    <w:rsid w:val="0062237D"/>
    <w:rsid w:val="006225A1"/>
    <w:rsid w:val="00624C48"/>
    <w:rsid w:val="00637B3A"/>
    <w:rsid w:val="00696B17"/>
    <w:rsid w:val="006A7CD5"/>
    <w:rsid w:val="006C7941"/>
    <w:rsid w:val="006F4464"/>
    <w:rsid w:val="006F6967"/>
    <w:rsid w:val="00756848"/>
    <w:rsid w:val="007C4E20"/>
    <w:rsid w:val="007F0CC8"/>
    <w:rsid w:val="00815304"/>
    <w:rsid w:val="008450E7"/>
    <w:rsid w:val="00873A72"/>
    <w:rsid w:val="00881268"/>
    <w:rsid w:val="008C4A64"/>
    <w:rsid w:val="008D2519"/>
    <w:rsid w:val="00921BCF"/>
    <w:rsid w:val="009377A3"/>
    <w:rsid w:val="00965C19"/>
    <w:rsid w:val="00971236"/>
    <w:rsid w:val="009B1919"/>
    <w:rsid w:val="009C5A3B"/>
    <w:rsid w:val="009E5E13"/>
    <w:rsid w:val="00A01871"/>
    <w:rsid w:val="00A45814"/>
    <w:rsid w:val="00A51A85"/>
    <w:rsid w:val="00A91493"/>
    <w:rsid w:val="00AF158D"/>
    <w:rsid w:val="00B150A2"/>
    <w:rsid w:val="00B47D4B"/>
    <w:rsid w:val="00B629EF"/>
    <w:rsid w:val="00B70496"/>
    <w:rsid w:val="00BA1575"/>
    <w:rsid w:val="00BC6B93"/>
    <w:rsid w:val="00C241A4"/>
    <w:rsid w:val="00C4771A"/>
    <w:rsid w:val="00C51AA7"/>
    <w:rsid w:val="00C5231B"/>
    <w:rsid w:val="00C672B3"/>
    <w:rsid w:val="00C93AF4"/>
    <w:rsid w:val="00CD775C"/>
    <w:rsid w:val="00CE6292"/>
    <w:rsid w:val="00D00476"/>
    <w:rsid w:val="00D041F4"/>
    <w:rsid w:val="00D07426"/>
    <w:rsid w:val="00D31C0A"/>
    <w:rsid w:val="00D3439A"/>
    <w:rsid w:val="00D57A86"/>
    <w:rsid w:val="00DA4BCF"/>
    <w:rsid w:val="00E11012"/>
    <w:rsid w:val="00E2793A"/>
    <w:rsid w:val="00E546CE"/>
    <w:rsid w:val="00EB41D5"/>
    <w:rsid w:val="00F6055B"/>
    <w:rsid w:val="00F81F34"/>
    <w:rsid w:val="00FB2C1C"/>
    <w:rsid w:val="00FD046C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63F4D"/>
  <w15:docId w15:val="{FDA4F214-F6F7-45E4-BBF6-C9B3DB21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450E7"/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E3C34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zh-CN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E3C34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3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6E37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6F6967"/>
    <w:pPr>
      <w:spacing w:after="0" w:line="240" w:lineRule="auto"/>
    </w:pPr>
  </w:style>
  <w:style w:type="character" w:customStyle="1" w:styleId="Nadpis6Char">
    <w:name w:val="Nadpis 6 Char"/>
    <w:basedOn w:val="Predvolenpsmoodseku"/>
    <w:link w:val="Nadpis6"/>
    <w:uiPriority w:val="9"/>
    <w:semiHidden/>
    <w:rsid w:val="004E3C34"/>
    <w:rPr>
      <w:rFonts w:ascii="Calibri" w:eastAsia="Times New Roman" w:hAnsi="Calibri" w:cs="Times New Roman"/>
      <w:b/>
      <w:bCs/>
      <w:lang w:val="x-none" w:eastAsia="zh-CN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E3C34"/>
    <w:rPr>
      <w:rFonts w:ascii="Calibri" w:eastAsia="Times New Roman" w:hAnsi="Calibri" w:cs="Times New Roman"/>
      <w:sz w:val="24"/>
      <w:szCs w:val="24"/>
      <w:lang w:val="x-none" w:eastAsia="zh-C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E3C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E3C34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4E3C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4E3C34"/>
    <w:rPr>
      <w:rFonts w:ascii="Times New Roman" w:eastAsia="Times New Roman" w:hAnsi="Times New Roman" w:cs="Times New Roman"/>
      <w:sz w:val="16"/>
      <w:szCs w:val="1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DA5E2-DBBF-4E1A-8B0F-D9CCBE72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954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áata Srnková</cp:lastModifiedBy>
  <cp:revision>76</cp:revision>
  <cp:lastPrinted>2023-06-28T11:11:00Z</cp:lastPrinted>
  <dcterms:created xsi:type="dcterms:W3CDTF">2015-10-14T14:02:00Z</dcterms:created>
  <dcterms:modified xsi:type="dcterms:W3CDTF">2024-01-10T07:01:00Z</dcterms:modified>
</cp:coreProperties>
</file>